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6" w:rsidRPr="005A438A" w:rsidRDefault="00766826" w:rsidP="00CB740C">
      <w:pPr>
        <w:tabs>
          <w:tab w:val="left" w:pos="3969"/>
          <w:tab w:val="left" w:pos="4111"/>
        </w:tabs>
        <w:spacing w:line="360" w:lineRule="auto"/>
        <w:ind w:right="-142"/>
        <w:jc w:val="center"/>
      </w:pPr>
      <w:r>
        <w:rPr>
          <w:noProof/>
        </w:rPr>
        <w:drawing>
          <wp:inline distT="0" distB="0" distL="0" distR="0">
            <wp:extent cx="749300" cy="1031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26" w:rsidRPr="005A438A" w:rsidRDefault="003560C9" w:rsidP="003560C9">
      <w:pPr>
        <w:tabs>
          <w:tab w:val="left" w:pos="6237"/>
        </w:tabs>
        <w:spacing w:before="240" w:line="360" w:lineRule="auto"/>
        <w:ind w:right="-284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                             </w:t>
      </w:r>
      <w:r w:rsidR="00766826" w:rsidRPr="005A438A">
        <w:rPr>
          <w:b/>
          <w:bCs/>
          <w:spacing w:val="20"/>
          <w:sz w:val="32"/>
          <w:szCs w:val="32"/>
        </w:rPr>
        <w:t>АДМИНИСТРАЦИЯ</w:t>
      </w:r>
    </w:p>
    <w:p w:rsidR="00766826" w:rsidRPr="005A438A" w:rsidRDefault="00766826" w:rsidP="00766826">
      <w:pPr>
        <w:spacing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5A438A">
        <w:rPr>
          <w:b/>
          <w:bCs/>
          <w:spacing w:val="20"/>
          <w:sz w:val="32"/>
          <w:szCs w:val="32"/>
        </w:rPr>
        <w:t>САТКИНСКОГО МУНИЦИПАЛЬНОГО РАЙОНА</w:t>
      </w:r>
    </w:p>
    <w:p w:rsidR="00766826" w:rsidRPr="00C83E26" w:rsidRDefault="00766826" w:rsidP="00766826">
      <w:pPr>
        <w:pStyle w:val="a3"/>
        <w:rPr>
          <w:rFonts w:ascii="Times New Roman" w:hAnsi="Times New Roman"/>
          <w:b/>
          <w:sz w:val="32"/>
          <w:szCs w:val="32"/>
        </w:rPr>
      </w:pPr>
      <w:r w:rsidRPr="00C83E2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A04D29" w:rsidRPr="00E7382F" w:rsidRDefault="006045A7" w:rsidP="00E7382F">
      <w:pPr>
        <w:pBdr>
          <w:bottom w:val="single" w:sz="12" w:space="1" w:color="auto"/>
        </w:pBdr>
        <w:spacing w:after="360"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766826" w:rsidRPr="00CE4263" w:rsidRDefault="005C7158" w:rsidP="002F3A8E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DD018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«</w:t>
      </w:r>
      <w:r w:rsidR="00E7382F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»</w:t>
      </w:r>
      <w:r w:rsidR="009B3569">
        <w:rPr>
          <w:color w:val="000000"/>
          <w:sz w:val="22"/>
          <w:szCs w:val="22"/>
        </w:rPr>
        <w:t xml:space="preserve"> </w:t>
      </w:r>
      <w:r w:rsidR="00E7382F">
        <w:rPr>
          <w:color w:val="000000"/>
          <w:sz w:val="22"/>
          <w:szCs w:val="22"/>
        </w:rPr>
        <w:t xml:space="preserve">июля </w:t>
      </w:r>
      <w:r w:rsidR="00E45306">
        <w:rPr>
          <w:color w:val="000000"/>
          <w:sz w:val="22"/>
          <w:szCs w:val="22"/>
        </w:rPr>
        <w:t xml:space="preserve"> </w:t>
      </w:r>
      <w:r w:rsidR="00213D2E">
        <w:rPr>
          <w:color w:val="000000"/>
          <w:sz w:val="22"/>
          <w:szCs w:val="22"/>
        </w:rPr>
        <w:t>20</w:t>
      </w:r>
      <w:r w:rsidR="00132661">
        <w:rPr>
          <w:color w:val="000000"/>
          <w:sz w:val="22"/>
          <w:szCs w:val="22"/>
        </w:rPr>
        <w:t>2</w:t>
      </w:r>
      <w:r w:rsidR="004C1031">
        <w:rPr>
          <w:color w:val="000000"/>
          <w:sz w:val="22"/>
          <w:szCs w:val="22"/>
        </w:rPr>
        <w:t>3</w:t>
      </w:r>
      <w:r w:rsidR="00766826" w:rsidRPr="00CE4263">
        <w:rPr>
          <w:color w:val="000000"/>
          <w:sz w:val="22"/>
          <w:szCs w:val="22"/>
        </w:rPr>
        <w:t xml:space="preserve"> года  </w:t>
      </w:r>
      <w:r w:rsidR="00DD0185">
        <w:rPr>
          <w:color w:val="000000"/>
          <w:sz w:val="22"/>
          <w:szCs w:val="22"/>
        </w:rPr>
        <w:t xml:space="preserve"> </w:t>
      </w:r>
      <w:r w:rsidR="00766826" w:rsidRPr="00CE4263">
        <w:rPr>
          <w:color w:val="000000"/>
          <w:sz w:val="22"/>
          <w:szCs w:val="22"/>
        </w:rPr>
        <w:t>№</w:t>
      </w:r>
      <w:r w:rsidR="00DD0185">
        <w:rPr>
          <w:color w:val="000000"/>
          <w:sz w:val="22"/>
          <w:szCs w:val="22"/>
        </w:rPr>
        <w:t xml:space="preserve"> </w:t>
      </w:r>
      <w:r w:rsidR="00E7382F">
        <w:rPr>
          <w:color w:val="000000"/>
          <w:sz w:val="22"/>
          <w:szCs w:val="22"/>
        </w:rPr>
        <w:t>412</w:t>
      </w:r>
      <w:r w:rsidR="00DD0185">
        <w:rPr>
          <w:color w:val="000000"/>
          <w:sz w:val="22"/>
          <w:szCs w:val="22"/>
        </w:rPr>
        <w:t xml:space="preserve"> </w:t>
      </w:r>
    </w:p>
    <w:p w:rsidR="00766826" w:rsidRDefault="00766826" w:rsidP="00766826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  <w:r w:rsidRPr="00CE4263">
        <w:rPr>
          <w:color w:val="000000"/>
          <w:sz w:val="22"/>
          <w:szCs w:val="22"/>
        </w:rPr>
        <w:t xml:space="preserve">                     г. Сатка</w:t>
      </w:r>
    </w:p>
    <w:p w:rsidR="00A04D29" w:rsidRPr="00CE4263" w:rsidRDefault="00A04D29" w:rsidP="00766826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80"/>
      </w:tblGrid>
      <w:tr w:rsidR="002F3A8E" w:rsidTr="006045A7">
        <w:trPr>
          <w:trHeight w:val="1416"/>
        </w:trPr>
        <w:tc>
          <w:tcPr>
            <w:tcW w:w="5180" w:type="dxa"/>
          </w:tcPr>
          <w:p w:rsidR="002F3A8E" w:rsidRDefault="002F3A8E" w:rsidP="00066D4E">
            <w:pPr>
              <w:spacing w:line="360" w:lineRule="auto"/>
              <w:jc w:val="both"/>
            </w:pPr>
            <w:r w:rsidRPr="006113D4">
              <w:t>О</w:t>
            </w:r>
            <w:r w:rsidR="006045A7">
              <w:t xml:space="preserve"> внесении изменений в</w:t>
            </w:r>
            <w:r w:rsidRPr="006113D4">
              <w:t xml:space="preserve"> </w:t>
            </w:r>
            <w:r w:rsidR="00FD2CE7">
              <w:t>Поряд</w:t>
            </w:r>
            <w:r w:rsidR="00C40AAF">
              <w:t>о</w:t>
            </w:r>
            <w:r w:rsidR="00FD2CE7">
              <w:t xml:space="preserve">к </w:t>
            </w:r>
            <w:r w:rsidR="004C1031">
              <w:t xml:space="preserve">определения объема и предоставления в </w:t>
            </w:r>
            <w:r w:rsidR="00C637F8">
              <w:t>202</w:t>
            </w:r>
            <w:r w:rsidR="004C1031">
              <w:t>3</w:t>
            </w:r>
            <w:r w:rsidR="00C637F8">
              <w:t xml:space="preserve"> году </w:t>
            </w:r>
            <w:r w:rsidR="004C1031">
              <w:t>субсидий социально ориентированным некоммерческим организациям на финансовое обеспечение затрат на</w:t>
            </w:r>
            <w:r w:rsidR="00C637F8">
              <w:t xml:space="preserve"> осуществл</w:t>
            </w:r>
            <w:r w:rsidR="004C1031">
              <w:t xml:space="preserve">ение деятельности по реализации социально значимых проектов в Саткинском муниципальном районе </w:t>
            </w:r>
          </w:p>
          <w:p w:rsidR="00A04D29" w:rsidRPr="006113D4" w:rsidRDefault="00A04D29" w:rsidP="00066D4E">
            <w:pPr>
              <w:spacing w:line="360" w:lineRule="auto"/>
              <w:jc w:val="both"/>
            </w:pPr>
          </w:p>
        </w:tc>
      </w:tr>
    </w:tbl>
    <w:p w:rsidR="00066D4E" w:rsidRDefault="00066D4E" w:rsidP="00066D4E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4108BA" w:rsidRDefault="004C1031" w:rsidP="00066D4E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В соответствии с</w:t>
      </w:r>
      <w:r w:rsidR="00C637F8">
        <w:t xml:space="preserve"> Постановление</w:t>
      </w:r>
      <w:r>
        <w:t>м</w:t>
      </w:r>
      <w:r w:rsidR="00C637F8">
        <w:t xml:space="preserve"> Правительства </w:t>
      </w:r>
      <w:r w:rsidR="00C637F8" w:rsidRPr="004E0053">
        <w:t>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5233B9" w:rsidRDefault="005233B9" w:rsidP="001B7EC9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5233B9" w:rsidRPr="00CA5629" w:rsidRDefault="005233B9" w:rsidP="001B7EC9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ПОСТАНОВЛЯЮ:</w:t>
      </w:r>
    </w:p>
    <w:p w:rsidR="00511DC9" w:rsidRDefault="00511DC9" w:rsidP="004C1031">
      <w:pPr>
        <w:pStyle w:val="ac"/>
        <w:numPr>
          <w:ilvl w:val="0"/>
          <w:numId w:val="1"/>
        </w:numPr>
        <w:spacing w:line="360" w:lineRule="auto"/>
        <w:ind w:left="0" w:right="140" w:firstLine="567"/>
        <w:jc w:val="both"/>
      </w:pPr>
      <w:r w:rsidRPr="00C637F8">
        <w:t xml:space="preserve">Внести в </w:t>
      </w:r>
      <w:r w:rsidR="00FD2CE7" w:rsidRPr="00C637F8">
        <w:t>Поряд</w:t>
      </w:r>
      <w:r w:rsidR="00C40AAF">
        <w:t>о</w:t>
      </w:r>
      <w:r w:rsidR="00FD2CE7" w:rsidRPr="00C637F8">
        <w:t xml:space="preserve">к </w:t>
      </w:r>
      <w:r w:rsidR="004C1031" w:rsidRPr="00BE1168">
        <w:t>определения объема и предоставления в 2023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</w:t>
      </w:r>
      <w:r w:rsidR="004C1031">
        <w:t xml:space="preserve"> </w:t>
      </w:r>
      <w:r w:rsidR="004C1031" w:rsidRPr="00BE1168">
        <w:t>в Саткинском муниципальном районе</w:t>
      </w:r>
      <w:r w:rsidR="00C40AAF">
        <w:t xml:space="preserve">, утвержденный </w:t>
      </w:r>
      <w:r w:rsidR="00C40AAF" w:rsidRPr="00C637F8">
        <w:t>постановление</w:t>
      </w:r>
      <w:r w:rsidR="00C40AAF">
        <w:t>м</w:t>
      </w:r>
      <w:r w:rsidR="00C40AAF" w:rsidRPr="00C637F8">
        <w:t xml:space="preserve"> Администрации Саткин</w:t>
      </w:r>
      <w:r w:rsidR="004C1031">
        <w:t xml:space="preserve">ского муниципального района от </w:t>
      </w:r>
      <w:r w:rsidR="00A04D29">
        <w:t>23</w:t>
      </w:r>
      <w:r w:rsidR="00C40AAF" w:rsidRPr="00C637F8">
        <w:t>.0</w:t>
      </w:r>
      <w:r w:rsidR="00A04D29">
        <w:t>5</w:t>
      </w:r>
      <w:r w:rsidR="00C40AAF" w:rsidRPr="00C637F8">
        <w:t>.202</w:t>
      </w:r>
      <w:r w:rsidR="004C1031">
        <w:t>3</w:t>
      </w:r>
      <w:r w:rsidR="00C40AAF" w:rsidRPr="00C637F8">
        <w:t xml:space="preserve"> № </w:t>
      </w:r>
      <w:r w:rsidR="00A04D29">
        <w:t>303</w:t>
      </w:r>
      <w:r w:rsidR="00C40AAF" w:rsidRPr="00C637F8">
        <w:t xml:space="preserve"> </w:t>
      </w:r>
      <w:r w:rsidR="00CC6F88">
        <w:t>(далее – Порядок)</w:t>
      </w:r>
      <w:r w:rsidR="00C637F8">
        <w:t xml:space="preserve"> </w:t>
      </w:r>
      <w:r w:rsidR="001C168D" w:rsidRPr="00C637F8">
        <w:t>следующие изменения</w:t>
      </w:r>
      <w:r w:rsidRPr="00C637F8">
        <w:t>:</w:t>
      </w:r>
    </w:p>
    <w:p w:rsidR="00A36068" w:rsidRDefault="00A04D29" w:rsidP="00A04D29">
      <w:pPr>
        <w:pStyle w:val="ac"/>
        <w:spacing w:line="360" w:lineRule="auto"/>
        <w:ind w:left="0" w:right="140" w:firstLine="567"/>
        <w:jc w:val="both"/>
      </w:pPr>
      <w:r>
        <w:lastRenderedPageBreak/>
        <w:t>1</w:t>
      </w:r>
      <w:r w:rsidR="00E45306">
        <w:t xml:space="preserve">) </w:t>
      </w:r>
      <w:r w:rsidR="00A36068">
        <w:t xml:space="preserve">абзац </w:t>
      </w:r>
      <w:r>
        <w:t>первый</w:t>
      </w:r>
      <w:r w:rsidR="00A36068">
        <w:t xml:space="preserve"> пункта </w:t>
      </w:r>
      <w:r>
        <w:t>9</w:t>
      </w:r>
      <w:r w:rsidR="00A36068">
        <w:t xml:space="preserve"> изложить в следующей редакции:</w:t>
      </w:r>
    </w:p>
    <w:p w:rsidR="00A36068" w:rsidRPr="00A04D29" w:rsidRDefault="00A36068" w:rsidP="00A04D29">
      <w:pPr>
        <w:spacing w:line="360" w:lineRule="auto"/>
        <w:ind w:firstLine="426"/>
        <w:jc w:val="both"/>
      </w:pPr>
      <w:r>
        <w:t xml:space="preserve">  «</w:t>
      </w:r>
      <w:r w:rsidR="00A04D29" w:rsidRPr="00AF3B76">
        <w:t>Заявка на участие в конкурсе предоставляется в Уполномоченный орган в электронн</w:t>
      </w:r>
      <w:r w:rsidR="00A04D29">
        <w:t xml:space="preserve">ой форме в соответствии с </w:t>
      </w:r>
      <w:proofErr w:type="gramStart"/>
      <w:r w:rsidR="00A04D29">
        <w:t>информацией</w:t>
      </w:r>
      <w:proofErr w:type="gramEnd"/>
      <w:r w:rsidR="00A04D29">
        <w:t xml:space="preserve"> размещенной</w:t>
      </w:r>
      <w:r w:rsidR="00A04D29" w:rsidRPr="00AF3B76">
        <w:t xml:space="preserve"> на сайте в сети «Интернет». Электронная копия заявки, включающая в себя все включенные в заявку документы в виде одного либо нескольких многостраничных файлов (формат </w:t>
      </w:r>
      <w:r w:rsidR="00A04D29" w:rsidRPr="00AF3B76">
        <w:rPr>
          <w:lang w:val="en-US"/>
        </w:rPr>
        <w:t>PDF</w:t>
      </w:r>
      <w:r w:rsidR="00A04D29" w:rsidRPr="00AF3B76">
        <w:t xml:space="preserve">), предоставляется в Уполномоченный орган путем направления на адрес электронной почты </w:t>
      </w:r>
      <w:hyperlink r:id="rId9" w:history="1">
        <w:r w:rsidR="00A04D29" w:rsidRPr="00A04D29">
          <w:rPr>
            <w:rStyle w:val="af0"/>
            <w:color w:val="auto"/>
            <w:u w:val="none"/>
            <w:lang w:val="en-US"/>
          </w:rPr>
          <w:t>sport</w:t>
        </w:r>
        <w:r w:rsidR="00A04D29" w:rsidRPr="00A04D29">
          <w:rPr>
            <w:rStyle w:val="af0"/>
            <w:color w:val="auto"/>
            <w:u w:val="none"/>
          </w:rPr>
          <w:t>.</w:t>
        </w:r>
        <w:r w:rsidR="00A04D29" w:rsidRPr="00A04D29">
          <w:rPr>
            <w:rStyle w:val="af0"/>
            <w:color w:val="auto"/>
            <w:u w:val="none"/>
            <w:lang w:val="en-US"/>
          </w:rPr>
          <w:t>satka</w:t>
        </w:r>
        <w:r w:rsidR="00A04D29" w:rsidRPr="00A04D29">
          <w:rPr>
            <w:rStyle w:val="af0"/>
            <w:color w:val="auto"/>
            <w:u w:val="none"/>
          </w:rPr>
          <w:t>@</w:t>
        </w:r>
        <w:r w:rsidR="00A04D29" w:rsidRPr="00A04D29">
          <w:rPr>
            <w:rStyle w:val="af0"/>
            <w:color w:val="auto"/>
            <w:u w:val="none"/>
            <w:lang w:val="en-US"/>
          </w:rPr>
          <w:t>satadmin</w:t>
        </w:r>
        <w:r w:rsidR="00A04D29" w:rsidRPr="00A04D29">
          <w:rPr>
            <w:rStyle w:val="af0"/>
            <w:color w:val="auto"/>
            <w:u w:val="none"/>
          </w:rPr>
          <w:t>.</w:t>
        </w:r>
        <w:r w:rsidR="00A04D29" w:rsidRPr="00A04D29">
          <w:rPr>
            <w:rStyle w:val="af0"/>
            <w:color w:val="auto"/>
            <w:u w:val="none"/>
            <w:lang w:val="en-US"/>
          </w:rPr>
          <w:t>ru</w:t>
        </w:r>
      </w:hyperlink>
      <w:r w:rsidR="00A04D29" w:rsidRPr="00A04D29">
        <w:t>.</w:t>
      </w:r>
      <w:r w:rsidRPr="00A04D29">
        <w:t>»</w:t>
      </w:r>
    </w:p>
    <w:p w:rsidR="00C40AAF" w:rsidRDefault="00FD10BB" w:rsidP="00A04D29">
      <w:pPr>
        <w:pStyle w:val="ac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</w:pPr>
      <w:r>
        <w:t>изложить</w:t>
      </w:r>
      <w:r w:rsidR="001F636B">
        <w:t xml:space="preserve"> </w:t>
      </w:r>
      <w:r w:rsidR="00CC6F88" w:rsidRPr="00CC6F88">
        <w:t>п</w:t>
      </w:r>
      <w:r w:rsidR="00C40AAF">
        <w:t xml:space="preserve">ункт </w:t>
      </w:r>
      <w:r w:rsidR="00A04D29">
        <w:t>11</w:t>
      </w:r>
      <w:r w:rsidR="00C40AAF">
        <w:t xml:space="preserve"> </w:t>
      </w:r>
      <w:r>
        <w:t>в</w:t>
      </w:r>
      <w:r w:rsidR="001F636B">
        <w:t xml:space="preserve"> </w:t>
      </w:r>
      <w:r w:rsidR="00CC6F88" w:rsidRPr="00CC6F88">
        <w:t xml:space="preserve"> следующе</w:t>
      </w:r>
      <w:r>
        <w:t>й</w:t>
      </w:r>
      <w:r w:rsidR="001F636B">
        <w:t xml:space="preserve"> </w:t>
      </w:r>
      <w:r>
        <w:t>редакции</w:t>
      </w:r>
      <w:r w:rsidR="00CC6F88" w:rsidRPr="00CC6F88">
        <w:t>:</w:t>
      </w:r>
    </w:p>
    <w:p w:rsidR="00A04D29" w:rsidRDefault="00CC6F88" w:rsidP="00A04D29">
      <w:pPr>
        <w:spacing w:line="360" w:lineRule="auto"/>
        <w:ind w:firstLine="426"/>
        <w:jc w:val="both"/>
      </w:pPr>
      <w:r w:rsidRPr="00CC6F88">
        <w:t xml:space="preserve"> «</w:t>
      </w:r>
      <w:r w:rsidR="00A04D29" w:rsidRPr="00BE1168">
        <w:t xml:space="preserve">Максимальный размер запрашиваемых средств на один проект не может превышать </w:t>
      </w:r>
      <w:r w:rsidR="00A04D29" w:rsidRPr="00E65EBA">
        <w:t>1 </w:t>
      </w:r>
      <w:r w:rsidR="00E65EBA">
        <w:t>6</w:t>
      </w:r>
      <w:r w:rsidR="00A04D29" w:rsidRPr="00E65EBA">
        <w:t>50 000,00 рублей.</w:t>
      </w:r>
    </w:p>
    <w:p w:rsidR="00A36068" w:rsidRDefault="00A04D29" w:rsidP="00A04D29">
      <w:pPr>
        <w:spacing w:line="360" w:lineRule="auto"/>
        <w:ind w:firstLine="426"/>
        <w:jc w:val="both"/>
      </w:pPr>
      <w:r>
        <w:t xml:space="preserve">   3) </w:t>
      </w:r>
      <w:r w:rsidR="007A532C">
        <w:t>в пункте 2</w:t>
      </w:r>
      <w:r w:rsidR="00A36068">
        <w:t>0</w:t>
      </w:r>
      <w:r w:rsidR="007A532C">
        <w:t xml:space="preserve">  слово «</w:t>
      </w:r>
      <w:r>
        <w:t xml:space="preserve">1,5 </w:t>
      </w:r>
      <w:r w:rsidR="00A36068">
        <w:t>млн. рублей</w:t>
      </w:r>
      <w:r w:rsidR="007A532C">
        <w:t>»</w:t>
      </w:r>
      <w:r w:rsidR="00A36068">
        <w:t xml:space="preserve"> заменить словом « </w:t>
      </w:r>
      <w:r w:rsidR="00A36068" w:rsidRPr="00E65EBA">
        <w:t>1</w:t>
      </w:r>
      <w:r w:rsidR="006D4E59" w:rsidRPr="00E65EBA">
        <w:t>,</w:t>
      </w:r>
      <w:r w:rsidR="00E65EBA">
        <w:t>65</w:t>
      </w:r>
      <w:r w:rsidR="00A36068">
        <w:t xml:space="preserve"> млн</w:t>
      </w:r>
      <w:r w:rsidR="00667F7C">
        <w:t>.</w:t>
      </w:r>
      <w:r w:rsidR="00A36068">
        <w:t xml:space="preserve"> рублей»</w:t>
      </w:r>
      <w:r w:rsidR="007A532C">
        <w:t>.</w:t>
      </w:r>
    </w:p>
    <w:p w:rsidR="00A36068" w:rsidRPr="00F15C2A" w:rsidRDefault="003805B6" w:rsidP="00A36068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</w:pPr>
      <w:r>
        <w:t>2</w:t>
      </w:r>
      <w:r w:rsidR="003560C9">
        <w:t xml:space="preserve">.  </w:t>
      </w:r>
      <w:r w:rsidR="00A36068" w:rsidRPr="00F15C2A">
        <w:t>Ответственность за выполнение настоящего постановления возложить на начальника МКУ «Управление по ФК и</w:t>
      </w:r>
      <w:proofErr w:type="gramStart"/>
      <w:r w:rsidR="00A36068" w:rsidRPr="00F15C2A">
        <w:t xml:space="preserve"> С</w:t>
      </w:r>
      <w:proofErr w:type="gramEnd"/>
      <w:r w:rsidR="00A36068" w:rsidRPr="00F15C2A">
        <w:t xml:space="preserve"> СМР» </w:t>
      </w:r>
      <w:proofErr w:type="spellStart"/>
      <w:r w:rsidR="00A36068" w:rsidRPr="00F15C2A">
        <w:t>Люнгвица</w:t>
      </w:r>
      <w:proofErr w:type="spellEnd"/>
      <w:r w:rsidR="00A36068" w:rsidRPr="00F15C2A">
        <w:t xml:space="preserve"> Ю.В.</w:t>
      </w:r>
    </w:p>
    <w:p w:rsidR="009A4590" w:rsidRDefault="003805B6" w:rsidP="009A4590">
      <w:pPr>
        <w:tabs>
          <w:tab w:val="left" w:pos="993"/>
        </w:tabs>
        <w:spacing w:line="360" w:lineRule="auto"/>
        <w:ind w:firstLine="567"/>
        <w:jc w:val="both"/>
      </w:pPr>
      <w:r>
        <w:t>3</w:t>
      </w:r>
      <w:r w:rsidR="009A4590">
        <w:t xml:space="preserve">. Контроль исполнения настоящего  </w:t>
      </w:r>
      <w:r w:rsidR="00511DC9">
        <w:t>постановления</w:t>
      </w:r>
      <w:r w:rsidR="009A4590">
        <w:t xml:space="preserve"> возложить на заместителя Главы по социальным вопросам Саткинского муниципального района </w:t>
      </w:r>
      <w:proofErr w:type="spellStart"/>
      <w:r w:rsidR="009A4590">
        <w:t>Савостову</w:t>
      </w:r>
      <w:proofErr w:type="spellEnd"/>
      <w:r w:rsidR="009A4590">
        <w:t xml:space="preserve"> М.Н.</w:t>
      </w:r>
    </w:p>
    <w:p w:rsidR="009F55A7" w:rsidRDefault="009F55A7" w:rsidP="009F55A7">
      <w:pPr>
        <w:spacing w:line="360" w:lineRule="auto"/>
        <w:ind w:right="-284" w:firstLine="567"/>
        <w:jc w:val="both"/>
      </w:pPr>
      <w:r>
        <w:t>4. Отделу организационной и контрольной работы Управления делами и организационной работы Администрации Саткинского муниципального района                (</w:t>
      </w:r>
      <w:proofErr w:type="spellStart"/>
      <w:r>
        <w:t>Корочкина</w:t>
      </w:r>
      <w:proofErr w:type="spellEnd"/>
      <w:r>
        <w:t xml:space="preserve"> Н.П.)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.</w:t>
      </w:r>
    </w:p>
    <w:p w:rsidR="00766826" w:rsidRPr="002A4D08" w:rsidRDefault="009F55A7" w:rsidP="002A4D08">
      <w:pPr>
        <w:tabs>
          <w:tab w:val="left" w:pos="993"/>
        </w:tabs>
        <w:spacing w:line="360" w:lineRule="auto"/>
        <w:ind w:firstLine="567"/>
        <w:jc w:val="both"/>
      </w:pPr>
      <w:r>
        <w:t>5</w:t>
      </w:r>
      <w:r w:rsidR="002178FA">
        <w:t xml:space="preserve">. </w:t>
      </w:r>
      <w:r w:rsidR="00766826" w:rsidRPr="002A4D08">
        <w:t>Настоящ</w:t>
      </w:r>
      <w:r w:rsidR="009A4590">
        <w:t>е</w:t>
      </w:r>
      <w:r w:rsidR="00766826" w:rsidRPr="002A4D08">
        <w:t xml:space="preserve">е </w:t>
      </w:r>
      <w:r w:rsidR="00511DC9">
        <w:t>постановление</w:t>
      </w:r>
      <w:r w:rsidR="00766826" w:rsidRPr="002A4D08">
        <w:t xml:space="preserve"> </w:t>
      </w:r>
      <w:r w:rsidR="004108BA">
        <w:t xml:space="preserve">вступает в силу </w:t>
      </w:r>
      <w:proofErr w:type="gramStart"/>
      <w:r w:rsidR="004108BA">
        <w:t xml:space="preserve">с </w:t>
      </w:r>
      <w:r w:rsidR="002178FA">
        <w:t>даты</w:t>
      </w:r>
      <w:proofErr w:type="gramEnd"/>
      <w:r w:rsidR="002178FA">
        <w:t xml:space="preserve"> его подписания.</w:t>
      </w:r>
    </w:p>
    <w:p w:rsidR="001B7EC9" w:rsidRPr="00B10648" w:rsidRDefault="001B7EC9" w:rsidP="00B628C2">
      <w:pPr>
        <w:tabs>
          <w:tab w:val="left" w:pos="3969"/>
        </w:tabs>
        <w:spacing w:line="360" w:lineRule="auto"/>
        <w:ind w:firstLine="567"/>
        <w:jc w:val="both"/>
        <w:rPr>
          <w:sz w:val="22"/>
          <w:szCs w:val="22"/>
        </w:rPr>
      </w:pPr>
    </w:p>
    <w:p w:rsidR="00277024" w:rsidRDefault="00277024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  <w:r>
        <w:t>Глав</w:t>
      </w:r>
      <w:r w:rsidR="004108BA">
        <w:t xml:space="preserve">а  </w:t>
      </w:r>
      <w:r>
        <w:t xml:space="preserve">Саткинского муниципального района                                            </w:t>
      </w:r>
      <w:r w:rsidR="004108BA">
        <w:t>А</w:t>
      </w:r>
      <w:r>
        <w:t>.</w:t>
      </w:r>
      <w:r w:rsidR="009A4590">
        <w:t xml:space="preserve"> </w:t>
      </w:r>
      <w:r>
        <w:t>А.</w:t>
      </w:r>
      <w:r w:rsidR="009A4590">
        <w:t xml:space="preserve"> </w:t>
      </w:r>
      <w:r w:rsidR="004108BA">
        <w:t>Глазков</w:t>
      </w:r>
      <w:r>
        <w:t xml:space="preserve">                                      </w:t>
      </w: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p w:rsidR="00A04D29" w:rsidRDefault="00A04D29" w:rsidP="00766826">
      <w:pPr>
        <w:spacing w:line="360" w:lineRule="auto"/>
      </w:pPr>
    </w:p>
    <w:sectPr w:rsidR="00A04D29" w:rsidSect="00E65EBA">
      <w:headerReference w:type="default" r:id="rId10"/>
      <w:pgSz w:w="11906" w:h="16838"/>
      <w:pgMar w:top="426" w:right="991" w:bottom="993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99" w:rsidRDefault="001E5F99" w:rsidP="00B26EBE">
      <w:r>
        <w:separator/>
      </w:r>
    </w:p>
  </w:endnote>
  <w:endnote w:type="continuationSeparator" w:id="0">
    <w:p w:rsidR="001E5F99" w:rsidRDefault="001E5F99" w:rsidP="00B2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99" w:rsidRDefault="001E5F99" w:rsidP="00B26EBE">
      <w:r>
        <w:separator/>
      </w:r>
    </w:p>
  </w:footnote>
  <w:footnote w:type="continuationSeparator" w:id="0">
    <w:p w:rsidR="001E5F99" w:rsidRDefault="001E5F99" w:rsidP="00B2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BE" w:rsidRDefault="00B26EBE">
    <w:pPr>
      <w:pStyle w:val="a7"/>
      <w:jc w:val="center"/>
    </w:pPr>
  </w:p>
  <w:p w:rsidR="008D1B4F" w:rsidRDefault="008D1B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2A1"/>
    <w:multiLevelType w:val="hybridMultilevel"/>
    <w:tmpl w:val="A5EA8500"/>
    <w:lvl w:ilvl="0" w:tplc="CBDEA5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3E2E8B"/>
    <w:multiLevelType w:val="hybridMultilevel"/>
    <w:tmpl w:val="D834E2BC"/>
    <w:lvl w:ilvl="0" w:tplc="93BE6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2C46BD"/>
    <w:multiLevelType w:val="hybridMultilevel"/>
    <w:tmpl w:val="62247DB6"/>
    <w:lvl w:ilvl="0" w:tplc="97F28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9C4567"/>
    <w:multiLevelType w:val="hybridMultilevel"/>
    <w:tmpl w:val="FC5CFC60"/>
    <w:lvl w:ilvl="0" w:tplc="48A682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CB5B81"/>
    <w:multiLevelType w:val="hybridMultilevel"/>
    <w:tmpl w:val="A4E44D52"/>
    <w:lvl w:ilvl="0" w:tplc="E168D6EC">
      <w:start w:val="1"/>
      <w:numFmt w:val="decimal"/>
      <w:lvlText w:val="%1."/>
      <w:lvlJc w:val="left"/>
      <w:pPr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0D3"/>
    <w:rsid w:val="0001135F"/>
    <w:rsid w:val="00012684"/>
    <w:rsid w:val="0003707E"/>
    <w:rsid w:val="00044AA6"/>
    <w:rsid w:val="000534B9"/>
    <w:rsid w:val="00063757"/>
    <w:rsid w:val="00066D4E"/>
    <w:rsid w:val="00071EBC"/>
    <w:rsid w:val="000859AC"/>
    <w:rsid w:val="00086060"/>
    <w:rsid w:val="0009497B"/>
    <w:rsid w:val="000C075F"/>
    <w:rsid w:val="000C3378"/>
    <w:rsid w:val="000F16C2"/>
    <w:rsid w:val="0010429B"/>
    <w:rsid w:val="0010615B"/>
    <w:rsid w:val="00130D4E"/>
    <w:rsid w:val="00132661"/>
    <w:rsid w:val="0014477E"/>
    <w:rsid w:val="0015344E"/>
    <w:rsid w:val="00172B82"/>
    <w:rsid w:val="00177715"/>
    <w:rsid w:val="001841B8"/>
    <w:rsid w:val="001A5797"/>
    <w:rsid w:val="001B7EC9"/>
    <w:rsid w:val="001C1524"/>
    <w:rsid w:val="001C168D"/>
    <w:rsid w:val="001E5F99"/>
    <w:rsid w:val="001F636B"/>
    <w:rsid w:val="00202017"/>
    <w:rsid w:val="00212601"/>
    <w:rsid w:val="00213D2E"/>
    <w:rsid w:val="002178FA"/>
    <w:rsid w:val="002270D3"/>
    <w:rsid w:val="00234803"/>
    <w:rsid w:val="002475E5"/>
    <w:rsid w:val="00253CF3"/>
    <w:rsid w:val="00263777"/>
    <w:rsid w:val="00270195"/>
    <w:rsid w:val="00272D0A"/>
    <w:rsid w:val="00277024"/>
    <w:rsid w:val="002912AA"/>
    <w:rsid w:val="002A4D08"/>
    <w:rsid w:val="002A6462"/>
    <w:rsid w:val="002F3A8E"/>
    <w:rsid w:val="00321F0C"/>
    <w:rsid w:val="0032478E"/>
    <w:rsid w:val="00354BF5"/>
    <w:rsid w:val="003560C9"/>
    <w:rsid w:val="00372B09"/>
    <w:rsid w:val="00374ED3"/>
    <w:rsid w:val="003805B6"/>
    <w:rsid w:val="00383381"/>
    <w:rsid w:val="003908B7"/>
    <w:rsid w:val="00394289"/>
    <w:rsid w:val="00396A11"/>
    <w:rsid w:val="003A39DD"/>
    <w:rsid w:val="003F40E9"/>
    <w:rsid w:val="004108BA"/>
    <w:rsid w:val="0041364B"/>
    <w:rsid w:val="00427D49"/>
    <w:rsid w:val="0047599D"/>
    <w:rsid w:val="00475F20"/>
    <w:rsid w:val="004822DA"/>
    <w:rsid w:val="004A1556"/>
    <w:rsid w:val="004A20FF"/>
    <w:rsid w:val="004C1031"/>
    <w:rsid w:val="004D508D"/>
    <w:rsid w:val="004E18C5"/>
    <w:rsid w:val="004E5F3F"/>
    <w:rsid w:val="004F5674"/>
    <w:rsid w:val="00511DC9"/>
    <w:rsid w:val="00514986"/>
    <w:rsid w:val="005233B9"/>
    <w:rsid w:val="00573951"/>
    <w:rsid w:val="005811FA"/>
    <w:rsid w:val="00581F33"/>
    <w:rsid w:val="005852D7"/>
    <w:rsid w:val="005A337B"/>
    <w:rsid w:val="005B0EA7"/>
    <w:rsid w:val="005C7158"/>
    <w:rsid w:val="005D044D"/>
    <w:rsid w:val="005D0C50"/>
    <w:rsid w:val="005D74BD"/>
    <w:rsid w:val="005E2393"/>
    <w:rsid w:val="005E5E00"/>
    <w:rsid w:val="005F31CC"/>
    <w:rsid w:val="006045A7"/>
    <w:rsid w:val="006113D4"/>
    <w:rsid w:val="006173A4"/>
    <w:rsid w:val="00661CD5"/>
    <w:rsid w:val="006626E5"/>
    <w:rsid w:val="00667F7C"/>
    <w:rsid w:val="006830B6"/>
    <w:rsid w:val="006A27A0"/>
    <w:rsid w:val="006A6202"/>
    <w:rsid w:val="006C37F9"/>
    <w:rsid w:val="006D1668"/>
    <w:rsid w:val="006D4E59"/>
    <w:rsid w:val="006E645D"/>
    <w:rsid w:val="00700721"/>
    <w:rsid w:val="0071266D"/>
    <w:rsid w:val="00721C3F"/>
    <w:rsid w:val="0073427E"/>
    <w:rsid w:val="0074184D"/>
    <w:rsid w:val="0075184F"/>
    <w:rsid w:val="007535A6"/>
    <w:rsid w:val="00760166"/>
    <w:rsid w:val="007639D2"/>
    <w:rsid w:val="00766826"/>
    <w:rsid w:val="007711B1"/>
    <w:rsid w:val="007879D7"/>
    <w:rsid w:val="00795DF2"/>
    <w:rsid w:val="00796A39"/>
    <w:rsid w:val="007A161D"/>
    <w:rsid w:val="007A532C"/>
    <w:rsid w:val="007B2119"/>
    <w:rsid w:val="007B401E"/>
    <w:rsid w:val="007C4F63"/>
    <w:rsid w:val="007D01DE"/>
    <w:rsid w:val="007E4A84"/>
    <w:rsid w:val="00844D33"/>
    <w:rsid w:val="00866DD0"/>
    <w:rsid w:val="00887CE9"/>
    <w:rsid w:val="00896341"/>
    <w:rsid w:val="00897482"/>
    <w:rsid w:val="008D1B4F"/>
    <w:rsid w:val="008F1D29"/>
    <w:rsid w:val="00901A2A"/>
    <w:rsid w:val="009036AD"/>
    <w:rsid w:val="0091678C"/>
    <w:rsid w:val="00945232"/>
    <w:rsid w:val="00961F8C"/>
    <w:rsid w:val="00964007"/>
    <w:rsid w:val="00981A52"/>
    <w:rsid w:val="0098420E"/>
    <w:rsid w:val="009A334E"/>
    <w:rsid w:val="009A4590"/>
    <w:rsid w:val="009B3569"/>
    <w:rsid w:val="009F55A7"/>
    <w:rsid w:val="00A04D29"/>
    <w:rsid w:val="00A36068"/>
    <w:rsid w:val="00A7043C"/>
    <w:rsid w:val="00A97E89"/>
    <w:rsid w:val="00AC0BAB"/>
    <w:rsid w:val="00AC1F97"/>
    <w:rsid w:val="00AD643C"/>
    <w:rsid w:val="00AE7FE6"/>
    <w:rsid w:val="00B230AD"/>
    <w:rsid w:val="00B26EBE"/>
    <w:rsid w:val="00B514EB"/>
    <w:rsid w:val="00B610E4"/>
    <w:rsid w:val="00B628C2"/>
    <w:rsid w:val="00B77615"/>
    <w:rsid w:val="00B9154F"/>
    <w:rsid w:val="00B92AC0"/>
    <w:rsid w:val="00BA6A54"/>
    <w:rsid w:val="00BB04B8"/>
    <w:rsid w:val="00BD725E"/>
    <w:rsid w:val="00BE1F5C"/>
    <w:rsid w:val="00BE5917"/>
    <w:rsid w:val="00BF1B9D"/>
    <w:rsid w:val="00BF7288"/>
    <w:rsid w:val="00C07FAD"/>
    <w:rsid w:val="00C278D4"/>
    <w:rsid w:val="00C40AAF"/>
    <w:rsid w:val="00C53686"/>
    <w:rsid w:val="00C63429"/>
    <w:rsid w:val="00C637F8"/>
    <w:rsid w:val="00C71C3F"/>
    <w:rsid w:val="00C72B92"/>
    <w:rsid w:val="00C870AF"/>
    <w:rsid w:val="00C90E75"/>
    <w:rsid w:val="00C91487"/>
    <w:rsid w:val="00C95685"/>
    <w:rsid w:val="00CA5629"/>
    <w:rsid w:val="00CB740C"/>
    <w:rsid w:val="00CC6F88"/>
    <w:rsid w:val="00CC796B"/>
    <w:rsid w:val="00CD2D33"/>
    <w:rsid w:val="00CF6C42"/>
    <w:rsid w:val="00D01A89"/>
    <w:rsid w:val="00D11C92"/>
    <w:rsid w:val="00D314D7"/>
    <w:rsid w:val="00D31D0A"/>
    <w:rsid w:val="00D37E33"/>
    <w:rsid w:val="00D40C67"/>
    <w:rsid w:val="00D73FBD"/>
    <w:rsid w:val="00DB0812"/>
    <w:rsid w:val="00DC50CA"/>
    <w:rsid w:val="00DD0185"/>
    <w:rsid w:val="00DE192C"/>
    <w:rsid w:val="00E24423"/>
    <w:rsid w:val="00E246CB"/>
    <w:rsid w:val="00E2714E"/>
    <w:rsid w:val="00E37ED8"/>
    <w:rsid w:val="00E401F3"/>
    <w:rsid w:val="00E45306"/>
    <w:rsid w:val="00E65EBA"/>
    <w:rsid w:val="00E71098"/>
    <w:rsid w:val="00E7163E"/>
    <w:rsid w:val="00E7382F"/>
    <w:rsid w:val="00E86471"/>
    <w:rsid w:val="00E965CB"/>
    <w:rsid w:val="00EA3965"/>
    <w:rsid w:val="00EB1090"/>
    <w:rsid w:val="00EF6D7D"/>
    <w:rsid w:val="00F1721D"/>
    <w:rsid w:val="00F5415B"/>
    <w:rsid w:val="00F74A4C"/>
    <w:rsid w:val="00F86001"/>
    <w:rsid w:val="00F9526F"/>
    <w:rsid w:val="00FC75FE"/>
    <w:rsid w:val="00FD10BB"/>
    <w:rsid w:val="00FD2CE7"/>
    <w:rsid w:val="00FE0A1C"/>
    <w:rsid w:val="00FE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  <w:style w:type="character" w:customStyle="1" w:styleId="ad">
    <w:name w:val="Цветовое выделение"/>
    <w:uiPriority w:val="99"/>
    <w:rsid w:val="00CF6C4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CF6C4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d"/>
    <w:uiPriority w:val="99"/>
    <w:rsid w:val="00CF6C42"/>
    <w:rPr>
      <w:b/>
      <w:bCs/>
      <w:color w:val="008000"/>
    </w:rPr>
  </w:style>
  <w:style w:type="paragraph" w:customStyle="1" w:styleId="s1">
    <w:name w:val="s_1"/>
    <w:basedOn w:val="a"/>
    <w:rsid w:val="00CC6F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C6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.satka@sat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C9E5-FD63-4306-B7B8-060C870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9</cp:revision>
  <cp:lastPrinted>2023-07-04T10:34:00Z</cp:lastPrinted>
  <dcterms:created xsi:type="dcterms:W3CDTF">2023-07-04T08:04:00Z</dcterms:created>
  <dcterms:modified xsi:type="dcterms:W3CDTF">2023-07-11T11:33:00Z</dcterms:modified>
</cp:coreProperties>
</file>